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D2F28" w14:textId="6DFFC3BD" w:rsidR="00A1077E" w:rsidRDefault="008E41DE" w:rsidP="00C86BEA">
      <w:pPr>
        <w:pStyle w:val="TXT1Theme"/>
      </w:pPr>
      <w:r w:rsidRPr="009A472B">
        <w:rPr>
          <w:noProof/>
        </w:rPr>
        <w:drawing>
          <wp:anchor distT="0" distB="0" distL="114300" distR="114300" simplePos="0" relativeHeight="251661312" behindDoc="1" locked="0" layoutInCell="1" allowOverlap="1" wp14:anchorId="613B5C76" wp14:editId="3D570A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058400" cy="7772603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K22_Family_Letters_ENG_Bkgrd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72B">
        <w:t xml:space="preserve">THEME </w:t>
      </w:r>
      <w:r>
        <w:t xml:space="preserve">1 • WEEK </w:t>
      </w:r>
      <w:r w:rsidR="00FE3E23">
        <w:t>4</w:t>
      </w:r>
    </w:p>
    <w:p w14:paraId="366A1062" w14:textId="77777777" w:rsidR="00C64709" w:rsidRPr="009D0CF7" w:rsidRDefault="00C64709" w:rsidP="007C454E"/>
    <w:p w14:paraId="45A3FF96" w14:textId="0B1A7795" w:rsidR="00C64709" w:rsidRDefault="00C64709" w:rsidP="00C86BEA">
      <w:pPr>
        <w:pStyle w:val="TXT1Theme"/>
        <w:sectPr w:rsidR="00C64709" w:rsidSect="00A1077E">
          <w:pgSz w:w="15840" w:h="12240" w:orient="landscape"/>
          <w:pgMar w:top="0" w:right="1170" w:bottom="0" w:left="0" w:header="720" w:footer="720" w:gutter="0"/>
          <w:cols w:space="720"/>
          <w:docGrid w:linePitch="360"/>
        </w:sectPr>
      </w:pPr>
    </w:p>
    <w:p w14:paraId="4CE75EBE" w14:textId="4EC749C2" w:rsidR="005A039D" w:rsidRPr="00965C3D" w:rsidRDefault="005A144F" w:rsidP="00596D7E">
      <w:pPr>
        <w:pStyle w:val="ThisWeek"/>
      </w:pPr>
      <w:r w:rsidRPr="009A472B">
        <w:lastRenderedPageBreak/>
        <w:t xml:space="preserve">This week, I am </w:t>
      </w:r>
      <w:r w:rsidRPr="002B5849">
        <w:t>learning</w:t>
      </w:r>
      <w:r w:rsidRPr="009A472B">
        <w:t xml:space="preserve"> about</w:t>
      </w:r>
      <w:r w:rsidRPr="000075B1">
        <w:t>…</w:t>
      </w:r>
    </w:p>
    <w:p w14:paraId="632A75CA" w14:textId="6422759E" w:rsidR="005A039D" w:rsidRPr="00FE3E23" w:rsidRDefault="00FE3E23" w:rsidP="00FE3E23">
      <w:pPr>
        <w:pStyle w:val="H1Title2lines"/>
      </w:pPr>
      <w:r w:rsidRPr="001C0F00">
        <w:t xml:space="preserve">How my </w:t>
      </w:r>
      <w:r w:rsidRPr="00FE3E23">
        <w:t>school</w:t>
      </w:r>
      <w:r w:rsidRPr="001C0F00">
        <w:t xml:space="preserve"> compares to schools around </w:t>
      </w:r>
      <w:r w:rsidRPr="00FE3E23">
        <w:t>the</w:t>
      </w:r>
      <w:r w:rsidRPr="001C0F00">
        <w:t xml:space="preserve"> world</w:t>
      </w:r>
    </w:p>
    <w:p w14:paraId="6EF5AD42" w14:textId="7D9B9D98" w:rsidR="005A039D" w:rsidRPr="00E31D47" w:rsidRDefault="00D90BBB" w:rsidP="00443303">
      <w:pPr>
        <w:pStyle w:val="H2Heading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3219E1" wp14:editId="091CB307">
            <wp:simplePos x="0" y="0"/>
            <wp:positionH relativeFrom="column">
              <wp:posOffset>802640</wp:posOffset>
            </wp:positionH>
            <wp:positionV relativeFrom="paragraph">
              <wp:posOffset>160655</wp:posOffset>
            </wp:positionV>
            <wp:extent cx="347345" cy="347345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K22_TG_TX_X0130000_graysc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44F" w:rsidRPr="009A472B">
        <w:t>Social and Emotional Learning</w:t>
      </w:r>
    </w:p>
    <w:p w14:paraId="0A55EA34" w14:textId="3A725018" w:rsidR="00FD78FA" w:rsidRPr="00FE3E23" w:rsidRDefault="00FE3E23" w:rsidP="00FE3E23">
      <w:pPr>
        <w:pStyle w:val="TXT1Bodycopy"/>
      </w:pPr>
      <w:r w:rsidRPr="00294895">
        <w:t>I can celebrate my school and my learning!</w:t>
      </w:r>
    </w:p>
    <w:p w14:paraId="5EFF67FE" w14:textId="5DDE8A6A" w:rsidR="005A039D" w:rsidRDefault="005A144F" w:rsidP="0043524C">
      <w:pPr>
        <w:pStyle w:val="H2Headingtigherspacing"/>
      </w:pPr>
      <w:r w:rsidRPr="00740F71">
        <w:t>Alphabet</w:t>
      </w:r>
      <w:r w:rsidRPr="009A472B">
        <w:t xml:space="preserve"> </w:t>
      </w:r>
      <w:r w:rsidRPr="00FE3E23">
        <w:t>Knowledge</w:t>
      </w:r>
    </w:p>
    <w:p w14:paraId="2BF4C5E4" w14:textId="1B04E5D0" w:rsidR="00D90BBB" w:rsidRPr="007864D5" w:rsidRDefault="00D16BF7" w:rsidP="00892EB8">
      <w:pPr>
        <w:pStyle w:val="TXT1Bodycopy"/>
        <w:rPr>
          <w:i/>
        </w:rPr>
      </w:pPr>
      <w:r w:rsidRPr="00274F9B">
        <w:rPr>
          <w:i/>
        </w:rPr>
        <w:t>Mm, S</w:t>
      </w:r>
      <w:r w:rsidR="0000793E">
        <w:rPr>
          <w:i/>
        </w:rPr>
        <w:t>s</w:t>
      </w:r>
    </w:p>
    <w:p w14:paraId="07456E71" w14:textId="0DE7B2C2" w:rsidR="005A039D" w:rsidRPr="00FE3E23" w:rsidRDefault="00FE3E23" w:rsidP="0043524C">
      <w:pPr>
        <w:pStyle w:val="H2Headingtigherspacing"/>
      </w:pPr>
      <w:r w:rsidRPr="009A472B">
        <w:t xml:space="preserve">Social </w:t>
      </w:r>
      <w:r w:rsidRPr="00FE3E23">
        <w:t>Studies</w:t>
      </w:r>
    </w:p>
    <w:p w14:paraId="0DAA9F80" w14:textId="2858E329" w:rsidR="005A039D" w:rsidRPr="00FE3E23" w:rsidRDefault="00FE3E23" w:rsidP="00FE3E23">
      <w:pPr>
        <w:pStyle w:val="TXT1Bodycopy1"/>
      </w:pPr>
      <w:r w:rsidRPr="00294895">
        <w:t>People in a community are alike in some ways and different in others.</w:t>
      </w:r>
    </w:p>
    <w:p w14:paraId="1FA9D119" w14:textId="03569C68" w:rsidR="005A039D" w:rsidRPr="00734403" w:rsidRDefault="00FE3E23" w:rsidP="0043524C">
      <w:pPr>
        <w:pStyle w:val="H2Headingtigherspacing"/>
      </w:pPr>
      <w:r w:rsidRPr="00FE3E23">
        <w:t>Science</w:t>
      </w:r>
    </w:p>
    <w:p w14:paraId="50C7633B" w14:textId="29658EB9" w:rsidR="005A039D" w:rsidRDefault="00FE3E23" w:rsidP="00FE3E23">
      <w:pPr>
        <w:pStyle w:val="TXT1Bodycopy"/>
      </w:pPr>
      <w:r w:rsidRPr="00294895">
        <w:t xml:space="preserve">Different things have </w:t>
      </w:r>
      <w:r w:rsidRPr="00FE3E23">
        <w:t>different</w:t>
      </w:r>
      <w:r w:rsidRPr="00294895">
        <w:t xml:space="preserve"> textures.</w:t>
      </w:r>
    </w:p>
    <w:p w14:paraId="469F82AD" w14:textId="0517C4EE" w:rsidR="00D16BF7" w:rsidRPr="00C365CB" w:rsidRDefault="00FE3E23" w:rsidP="0043524C">
      <w:pPr>
        <w:pStyle w:val="H2Headingtigherspacing"/>
      </w:pPr>
      <w:r w:rsidRPr="00FE3E23">
        <w:t>Math</w:t>
      </w:r>
    </w:p>
    <w:p w14:paraId="5FAE8E8C" w14:textId="30A30869" w:rsidR="00D16BF7" w:rsidRPr="00FE3E23" w:rsidRDefault="00FE3E23" w:rsidP="00FE3E23">
      <w:pPr>
        <w:pStyle w:val="TXT1Bodycopy"/>
      </w:pPr>
      <w:r w:rsidRPr="00294895">
        <w:t>Counting to 5 and writing numerals 1, 2, 3, 4, 5</w:t>
      </w:r>
    </w:p>
    <w:p w14:paraId="4B609EC3" w14:textId="2F58BFE1" w:rsidR="00315FF5" w:rsidRDefault="005A144F" w:rsidP="0043524C">
      <w:pPr>
        <w:pStyle w:val="H2Headingtigherspacing"/>
      </w:pPr>
      <w:r w:rsidRPr="009A472B">
        <w:t>Literacy</w:t>
      </w:r>
    </w:p>
    <w:p w14:paraId="1AF9E779" w14:textId="03D9552F" w:rsidR="006265AB" w:rsidRPr="006265AB" w:rsidRDefault="005A144F" w:rsidP="00FC268A">
      <w:pPr>
        <w:pStyle w:val="TXT1Bodycopy"/>
      </w:pPr>
      <w:r w:rsidRPr="009A472B">
        <w:t xml:space="preserve">We read </w:t>
      </w:r>
      <w:r w:rsidRPr="00FC268A">
        <w:t>these</w:t>
      </w:r>
      <w:r w:rsidRPr="009A472B">
        <w:t xml:space="preserve"> books</w:t>
      </w:r>
      <w:r>
        <w:t>:</w:t>
      </w:r>
    </w:p>
    <w:p w14:paraId="4F9D8795" w14:textId="394A8954" w:rsidR="00234287" w:rsidRDefault="00234287" w:rsidP="00C41AC3">
      <w:pPr>
        <w:pStyle w:val="TXT1Inline"/>
        <w:tabs>
          <w:tab w:val="clear" w:pos="3150"/>
          <w:tab w:val="clear" w:pos="5130"/>
          <w:tab w:val="left" w:pos="3060"/>
          <w:tab w:val="left" w:pos="5310"/>
        </w:tabs>
      </w:pPr>
      <w:r w:rsidRPr="009A472B">
        <w:drawing>
          <wp:inline distT="0" distB="0" distL="0" distR="0" wp14:anchorId="74794848" wp14:editId="3D531893">
            <wp:extent cx="896112" cy="1051560"/>
            <wp:effectExtent l="19050" t="19050" r="18415" b="15240"/>
            <wp:docPr id="3" name="Picture 3" descr="Book Cover: The More We Get Together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m02_TB05_ENG_I_Just_Like_You_mini_GS.ps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1051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67F4D">
        <w:tab/>
      </w:r>
      <w:bookmarkStart w:id="0" w:name="_GoBack"/>
      <w:r w:rsidRPr="00C67F4D">
        <w:drawing>
          <wp:inline distT="0" distB="0" distL="0" distR="0" wp14:anchorId="307B60D4" wp14:editId="46C135A6">
            <wp:extent cx="1280160" cy="1051560"/>
            <wp:effectExtent l="19050" t="19050" r="15240" b="15240"/>
            <wp:docPr id="8" name="Picture 8" descr="Book Cover: School in Many Cultures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m02_TB05_SPN_I_Just_Like_You_mini_GS.ps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051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  <w:r w:rsidR="00F1483D">
        <w:tab/>
      </w:r>
      <w:r w:rsidR="00F1483D">
        <w:drawing>
          <wp:inline distT="0" distB="0" distL="0" distR="0" wp14:anchorId="1BC52AA7" wp14:editId="3435AB02">
            <wp:extent cx="1261872" cy="1051560"/>
            <wp:effectExtent l="0" t="0" r="0" b="0"/>
            <wp:docPr id="4" name="Picture 4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82" t="2669" r="-2582" b="3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872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74375" w14:textId="15C60ADD" w:rsidR="00234287" w:rsidRDefault="00234287" w:rsidP="00FC268A">
      <w:pPr>
        <w:pStyle w:val="Author"/>
        <w:rPr>
          <w:rFonts w:eastAsiaTheme="minorHAnsi"/>
        </w:rPr>
      </w:pPr>
      <w:r w:rsidRPr="00CA695F">
        <w:rPr>
          <w:rFonts w:eastAsiaTheme="minorHAnsi"/>
          <w:i/>
        </w:rPr>
        <w:t>The More We Get Together</w:t>
      </w:r>
      <w:r>
        <w:rPr>
          <w:rFonts w:eastAsiaTheme="minorHAnsi"/>
        </w:rPr>
        <w:t xml:space="preserve"> (</w:t>
      </w:r>
      <w:r w:rsidR="008B2929">
        <w:rPr>
          <w:rFonts w:eastAsiaTheme="minorHAnsi"/>
        </w:rPr>
        <w:t>Savvas Learning Company</w:t>
      </w:r>
      <w:r>
        <w:rPr>
          <w:rFonts w:eastAsiaTheme="minorHAnsi"/>
        </w:rPr>
        <w:t>)</w:t>
      </w:r>
    </w:p>
    <w:p w14:paraId="6F5A1373" w14:textId="18A5EE57" w:rsidR="00ED5B6B" w:rsidRDefault="00C90E39" w:rsidP="00FC268A">
      <w:pPr>
        <w:pStyle w:val="Author"/>
      </w:pPr>
      <w:r w:rsidRPr="00CA695F">
        <w:rPr>
          <w:rFonts w:eastAsiaTheme="minorHAnsi"/>
          <w:i/>
        </w:rPr>
        <w:t>School in Many Cultures</w:t>
      </w:r>
      <w:r w:rsidR="00234287">
        <w:rPr>
          <w:rFonts w:eastAsiaTheme="minorHAnsi"/>
        </w:rPr>
        <w:t xml:space="preserve"> (</w:t>
      </w:r>
      <w:r w:rsidR="00234287">
        <w:t>Capstone Press</w:t>
      </w:r>
      <w:r w:rsidR="00234287">
        <w:rPr>
          <w:rFonts w:eastAsiaTheme="minorHAnsi"/>
        </w:rPr>
        <w:t>)</w:t>
      </w:r>
    </w:p>
    <w:p w14:paraId="2782292D" w14:textId="6DA920CE" w:rsidR="00965C3D" w:rsidRPr="00EA024F" w:rsidRDefault="008D31F9" w:rsidP="00ED5B6B">
      <w:pPr>
        <w:pStyle w:val="ThisWeek"/>
      </w:pPr>
      <w:r>
        <w:br w:type="column"/>
      </w:r>
      <w:r w:rsidR="008E41DE">
        <w:lastRenderedPageBreak/>
        <w:t>This week, try this!</w:t>
      </w:r>
    </w:p>
    <w:p w14:paraId="47726941" w14:textId="5B46B112" w:rsidR="00965C3D" w:rsidRDefault="008E41DE" w:rsidP="00FC268A">
      <w:pPr>
        <w:pStyle w:val="H2Headingtigherspacing"/>
      </w:pPr>
      <w:r>
        <w:t>DO</w:t>
      </w:r>
    </w:p>
    <w:p w14:paraId="0B3CCE83" w14:textId="094A8A76" w:rsidR="00965C3D" w:rsidRPr="00FE3E23" w:rsidRDefault="00F53887" w:rsidP="007C454E">
      <w:pPr>
        <w:pStyle w:val="TXT1BL"/>
      </w:pPr>
      <w:r>
        <w:t>•</w:t>
      </w:r>
      <w:r>
        <w:tab/>
      </w:r>
      <w:r w:rsidR="00FE3E23" w:rsidRPr="00294895">
        <w:t xml:space="preserve">Point out the numerals 1, 2, 3, 4, and 5 on signs, in address </w:t>
      </w:r>
      <w:r w:rsidR="00FE3E23" w:rsidRPr="00F07C7C">
        <w:t>numbers</w:t>
      </w:r>
      <w:r w:rsidR="00FE3E23" w:rsidRPr="00294895">
        <w:t xml:space="preserve"> on </w:t>
      </w:r>
      <w:r w:rsidR="00FE3E23" w:rsidRPr="00F07C7C">
        <w:t>buildings</w:t>
      </w:r>
      <w:r w:rsidR="00FE3E23" w:rsidRPr="00294895">
        <w:t xml:space="preserve">, </w:t>
      </w:r>
      <w:r w:rsidR="00FE3E23" w:rsidRPr="007C454E">
        <w:t>and</w:t>
      </w:r>
      <w:r w:rsidR="00FE3E23" w:rsidRPr="00294895">
        <w:t xml:space="preserve"> in the store</w:t>
      </w:r>
      <w:r w:rsidR="00FE3E23" w:rsidRPr="00D57FFE">
        <w:t>.</w:t>
      </w:r>
    </w:p>
    <w:p w14:paraId="3EC68C1F" w14:textId="30D0B389" w:rsidR="008E41DE" w:rsidRDefault="008E41DE" w:rsidP="00FC268A">
      <w:pPr>
        <w:pStyle w:val="H2Headingtigherspacing"/>
      </w:pPr>
      <w:r>
        <w:t>ASK</w:t>
      </w:r>
    </w:p>
    <w:p w14:paraId="61FA612B" w14:textId="1CF79091" w:rsidR="008E41DE" w:rsidRPr="00B94F04" w:rsidRDefault="008E41DE" w:rsidP="007C454E">
      <w:pPr>
        <w:pStyle w:val="TXT1BL"/>
      </w:pPr>
      <w:r>
        <w:t>•</w:t>
      </w:r>
      <w:r>
        <w:tab/>
      </w:r>
      <w:r w:rsidR="00FE3E23" w:rsidRPr="00294895">
        <w:t xml:space="preserve">What did you like learning </w:t>
      </w:r>
      <w:r w:rsidR="00FE3E23" w:rsidRPr="00F07C7C">
        <w:t>about</w:t>
      </w:r>
      <w:r w:rsidR="00FE3E23" w:rsidRPr="00294895">
        <w:t xml:space="preserve"> in school today?</w:t>
      </w:r>
    </w:p>
    <w:p w14:paraId="22089846" w14:textId="5D9B66AA" w:rsidR="008E41DE" w:rsidRDefault="008E41DE" w:rsidP="007C454E">
      <w:pPr>
        <w:pStyle w:val="TXT1BL"/>
      </w:pPr>
      <w:r w:rsidRPr="006265AB">
        <w:t>•</w:t>
      </w:r>
      <w:r>
        <w:tab/>
      </w:r>
      <w:r w:rsidR="00FE3E23" w:rsidRPr="00294895">
        <w:t xml:space="preserve">Provide </w:t>
      </w:r>
      <w:r w:rsidR="00FE3E23" w:rsidRPr="0043524C">
        <w:t>objects with different textures. Ask: How does this feel? Which ones are smooth</w:t>
      </w:r>
      <w:r w:rsidR="00FE3E23">
        <w:t xml:space="preserve">? </w:t>
      </w:r>
      <w:r w:rsidR="00FE3E23" w:rsidRPr="00294895">
        <w:t>soft?</w:t>
      </w:r>
      <w:r w:rsidR="00FE3E23">
        <w:t xml:space="preserve"> </w:t>
      </w:r>
      <w:r w:rsidR="00FE3E23" w:rsidRPr="00F07C7C">
        <w:t>rough</w:t>
      </w:r>
      <w:r w:rsidR="00FE3E23">
        <w:t xml:space="preserve">? </w:t>
      </w:r>
      <w:r w:rsidR="00FE3E23" w:rsidRPr="00294895">
        <w:t>hard?</w:t>
      </w:r>
    </w:p>
    <w:p w14:paraId="22A79555" w14:textId="5B136F5E" w:rsidR="00965C3D" w:rsidRDefault="008E41DE" w:rsidP="00FC268A">
      <w:pPr>
        <w:pStyle w:val="H2Headingtigherspacing"/>
      </w:pPr>
      <w:r>
        <w:t>READ</w:t>
      </w:r>
    </w:p>
    <w:p w14:paraId="54AC94CC" w14:textId="071EE20B" w:rsidR="00965C3D" w:rsidRPr="00B94F04" w:rsidRDefault="009E693F" w:rsidP="007C454E">
      <w:pPr>
        <w:pStyle w:val="TXT1BL"/>
      </w:pPr>
      <w:r>
        <w:t>•</w:t>
      </w:r>
      <w:r>
        <w:tab/>
      </w:r>
      <w:r w:rsidR="00FE3E23" w:rsidRPr="00294895">
        <w:t xml:space="preserve">Explore </w:t>
      </w:r>
      <w:r w:rsidR="00FE3E23" w:rsidRPr="00FE3E23">
        <w:rPr>
          <w:b/>
        </w:rPr>
        <w:t>Unite for Literacy:</w:t>
      </w:r>
      <w:r w:rsidR="00FE3E23" w:rsidRPr="00294895">
        <w:t xml:space="preserve"> </w:t>
      </w:r>
      <w:r w:rsidR="00FE3E23" w:rsidRPr="00294895">
        <w:rPr>
          <w:i/>
        </w:rPr>
        <w:t>Which Pet Will You Get?</w:t>
      </w:r>
      <w:r w:rsidR="00FE3E23" w:rsidRPr="00294895">
        <w:t xml:space="preserve"> Then ask: What does each pet feel like?</w:t>
      </w:r>
    </w:p>
    <w:p w14:paraId="7BD53963" w14:textId="1C4BD90A" w:rsidR="00965C3D" w:rsidRDefault="00A04897" w:rsidP="007C454E">
      <w:pPr>
        <w:pStyle w:val="TXT1BL"/>
      </w:pPr>
      <w:r>
        <w:t>•</w:t>
      </w:r>
      <w:r>
        <w:tab/>
      </w:r>
      <w:r w:rsidR="00FE3E23" w:rsidRPr="00294895">
        <w:t xml:space="preserve">Look for books about schools in other </w:t>
      </w:r>
      <w:r w:rsidR="00FE3E23" w:rsidRPr="00F07C7C">
        <w:t>countries</w:t>
      </w:r>
      <w:r w:rsidR="00FE3E23" w:rsidRPr="00294895">
        <w:t xml:space="preserve">, such as </w:t>
      </w:r>
      <w:r w:rsidR="00FE3E23" w:rsidRPr="00294895">
        <w:rPr>
          <w:i/>
        </w:rPr>
        <w:t xml:space="preserve">School Days Around the </w:t>
      </w:r>
      <w:r w:rsidR="00FE3E23" w:rsidRPr="00F07C7C">
        <w:t>World</w:t>
      </w:r>
      <w:r w:rsidR="00FE3E23" w:rsidRPr="00294895">
        <w:t xml:space="preserve"> </w:t>
      </w:r>
      <w:r w:rsidR="00FE3E23">
        <w:t xml:space="preserve">(Kids Can Press) </w:t>
      </w:r>
      <w:r w:rsidR="00FE3E23" w:rsidRPr="00294895">
        <w:t>by Margriet Ruurs.</w:t>
      </w:r>
    </w:p>
    <w:p w14:paraId="6FD2D8B5" w14:textId="1FD8B384" w:rsidR="008E41DE" w:rsidRDefault="008E41DE" w:rsidP="00FC268A">
      <w:pPr>
        <w:pStyle w:val="H2Headingtigherspacing"/>
      </w:pPr>
      <w:r>
        <w:t>PLAY</w:t>
      </w:r>
    </w:p>
    <w:p w14:paraId="06D0975C" w14:textId="2CF5FCD9" w:rsidR="008E41DE" w:rsidRDefault="008E41DE" w:rsidP="007C454E">
      <w:pPr>
        <w:pStyle w:val="TXT1BL"/>
      </w:pPr>
      <w:r>
        <w:t>•</w:t>
      </w:r>
      <w:r>
        <w:tab/>
      </w:r>
      <w:r w:rsidR="00FE3E23" w:rsidRPr="00294895">
        <w:t xml:space="preserve">Look at a map of the United </w:t>
      </w:r>
      <w:r w:rsidR="00FE3E23" w:rsidRPr="00F07C7C">
        <w:t>States</w:t>
      </w:r>
      <w:r w:rsidR="00FE3E23" w:rsidRPr="00294895">
        <w:t>. Find the states that start with</w:t>
      </w:r>
      <w:r w:rsidR="00FE3E23">
        <w:t xml:space="preserve"> the letters</w:t>
      </w:r>
      <w:r w:rsidR="00FE3E23" w:rsidRPr="00294895">
        <w:t xml:space="preserve"> </w:t>
      </w:r>
      <w:r w:rsidR="00FE3E23" w:rsidRPr="002012CD">
        <w:rPr>
          <w:i/>
        </w:rPr>
        <w:t>M</w:t>
      </w:r>
      <w:r w:rsidR="00FE3E23" w:rsidRPr="00294895">
        <w:t xml:space="preserve"> and </w:t>
      </w:r>
      <w:r w:rsidR="00FE3E23" w:rsidRPr="002012CD">
        <w:rPr>
          <w:i/>
        </w:rPr>
        <w:t>S</w:t>
      </w:r>
      <w:r w:rsidR="00FE3E23" w:rsidRPr="00294895">
        <w:t>.</w:t>
      </w:r>
    </w:p>
    <w:p w14:paraId="76BA9AD5" w14:textId="0A6B65AE" w:rsidR="008E41DE" w:rsidRDefault="008E41DE" w:rsidP="00183F01">
      <w:pPr>
        <w:pStyle w:val="TXT1BL"/>
      </w:pPr>
      <w:r>
        <w:t>•</w:t>
      </w:r>
      <w:r>
        <w:tab/>
        <w:t xml:space="preserve">Access games on </w:t>
      </w:r>
      <w:r w:rsidRPr="009A472B">
        <w:rPr>
          <w:b/>
        </w:rPr>
        <w:t>SavvasRealize.com</w:t>
      </w:r>
      <w:r w:rsidR="0085110F">
        <w:rPr>
          <w:b/>
        </w:rPr>
        <w:t>.</w:t>
      </w:r>
    </w:p>
    <w:p w14:paraId="02B53995" w14:textId="540435C9" w:rsidR="00965C3D" w:rsidRDefault="006542AC" w:rsidP="00FC268A">
      <w:pPr>
        <w:pStyle w:val="H2Headingtigherspacing"/>
      </w:pPr>
      <w:r>
        <w:t>CON</w:t>
      </w:r>
      <w:r w:rsidR="008E41DE">
        <w:t>N</w:t>
      </w:r>
      <w:r>
        <w:t>ECT</w:t>
      </w:r>
    </w:p>
    <w:p w14:paraId="7D6EBB2D" w14:textId="28336E6F" w:rsidR="00965C3D" w:rsidRPr="006265AB" w:rsidRDefault="00A04897" w:rsidP="007C454E">
      <w:pPr>
        <w:pStyle w:val="TXT1BL"/>
      </w:pPr>
      <w:r>
        <w:t>•</w:t>
      </w:r>
      <w:r>
        <w:tab/>
      </w:r>
      <w:r w:rsidR="008E41DE">
        <w:t>Go to</w:t>
      </w:r>
      <w:r w:rsidR="00965C3D" w:rsidRPr="009D0CF7">
        <w:t xml:space="preserve"> </w:t>
      </w:r>
      <w:r w:rsidR="00965C3D" w:rsidRPr="009D0CF7">
        <w:rPr>
          <w:b/>
          <w:bCs/>
        </w:rPr>
        <w:t>SavvasRealize.com</w:t>
      </w:r>
      <w:r w:rsidR="008E41DE" w:rsidRPr="008E41DE">
        <w:t xml:space="preserve"> </w:t>
      </w:r>
      <w:r w:rsidR="008E41DE">
        <w:t xml:space="preserve">to find </w:t>
      </w:r>
      <w:r w:rsidR="008E41DE" w:rsidRPr="00F07C7C">
        <w:t>activities</w:t>
      </w:r>
      <w:r w:rsidR="008E41DE">
        <w:t xml:space="preserve"> that work for your family.</w:t>
      </w:r>
    </w:p>
    <w:p w14:paraId="4504E371" w14:textId="6EFCC6D2" w:rsidR="008562FC" w:rsidRPr="006265AB" w:rsidRDefault="00A04897" w:rsidP="007C454E">
      <w:pPr>
        <w:pStyle w:val="TXT1BL"/>
      </w:pPr>
      <w:r>
        <w:t>•</w:t>
      </w:r>
      <w:r>
        <w:tab/>
      </w:r>
      <w:r w:rsidR="005A144F">
        <w:t xml:space="preserve">Comments </w:t>
      </w:r>
      <w:r w:rsidR="005A144F" w:rsidRPr="009C7DCE">
        <w:t>or</w:t>
      </w:r>
      <w:r w:rsidR="005A144F">
        <w:t xml:space="preserve"> questions? Please contact me:</w:t>
      </w:r>
    </w:p>
    <w:sectPr w:rsidR="008562FC" w:rsidRPr="006265AB" w:rsidSect="00167753">
      <w:type w:val="continuous"/>
      <w:pgSz w:w="15840" w:h="12240" w:orient="landscape"/>
      <w:pgMar w:top="0" w:right="1170" w:bottom="0" w:left="0" w:header="720" w:footer="720" w:gutter="0"/>
      <w:cols w:num="2" w:space="232" w:equalWidth="0">
        <w:col w:w="7198" w:space="232"/>
        <w:col w:w="72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33C50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05713B1"/>
    <w:multiLevelType w:val="hybridMultilevel"/>
    <w:tmpl w:val="FCCCAAE0"/>
    <w:lvl w:ilvl="0" w:tplc="3C365BEC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9D"/>
    <w:rsid w:val="000068C8"/>
    <w:rsid w:val="0000793E"/>
    <w:rsid w:val="00016A3D"/>
    <w:rsid w:val="00035E2B"/>
    <w:rsid w:val="000373F6"/>
    <w:rsid w:val="000449B8"/>
    <w:rsid w:val="000907BE"/>
    <w:rsid w:val="00096B54"/>
    <w:rsid w:val="000B7743"/>
    <w:rsid w:val="000C45ED"/>
    <w:rsid w:val="000D35EB"/>
    <w:rsid w:val="000F798B"/>
    <w:rsid w:val="00144A09"/>
    <w:rsid w:val="00167753"/>
    <w:rsid w:val="00183F01"/>
    <w:rsid w:val="001A7D41"/>
    <w:rsid w:val="001C69AC"/>
    <w:rsid w:val="00202E2C"/>
    <w:rsid w:val="00234287"/>
    <w:rsid w:val="00255714"/>
    <w:rsid w:val="00281865"/>
    <w:rsid w:val="00283901"/>
    <w:rsid w:val="0029488E"/>
    <w:rsid w:val="002B446B"/>
    <w:rsid w:val="002C6854"/>
    <w:rsid w:val="002F0D01"/>
    <w:rsid w:val="00305EC9"/>
    <w:rsid w:val="00315FF5"/>
    <w:rsid w:val="0033025B"/>
    <w:rsid w:val="00353513"/>
    <w:rsid w:val="00395CF2"/>
    <w:rsid w:val="003A7B6F"/>
    <w:rsid w:val="003B45AA"/>
    <w:rsid w:val="004013D4"/>
    <w:rsid w:val="00425517"/>
    <w:rsid w:val="0043345C"/>
    <w:rsid w:val="0043524C"/>
    <w:rsid w:val="00443303"/>
    <w:rsid w:val="0046617D"/>
    <w:rsid w:val="004667EC"/>
    <w:rsid w:val="00467A73"/>
    <w:rsid w:val="004F1D83"/>
    <w:rsid w:val="00503C50"/>
    <w:rsid w:val="0051350D"/>
    <w:rsid w:val="005500E8"/>
    <w:rsid w:val="00552582"/>
    <w:rsid w:val="005576A4"/>
    <w:rsid w:val="0057732A"/>
    <w:rsid w:val="00582BD4"/>
    <w:rsid w:val="00596D7E"/>
    <w:rsid w:val="005A039D"/>
    <w:rsid w:val="005A144F"/>
    <w:rsid w:val="005C175B"/>
    <w:rsid w:val="005D1830"/>
    <w:rsid w:val="005D6923"/>
    <w:rsid w:val="005E0408"/>
    <w:rsid w:val="006265AB"/>
    <w:rsid w:val="0064595E"/>
    <w:rsid w:val="006542AC"/>
    <w:rsid w:val="006817B9"/>
    <w:rsid w:val="006D7BB5"/>
    <w:rsid w:val="00704379"/>
    <w:rsid w:val="00784662"/>
    <w:rsid w:val="007864D5"/>
    <w:rsid w:val="007B21AE"/>
    <w:rsid w:val="007C454E"/>
    <w:rsid w:val="007C7FCA"/>
    <w:rsid w:val="007D5053"/>
    <w:rsid w:val="008063D2"/>
    <w:rsid w:val="00815D1C"/>
    <w:rsid w:val="0085110F"/>
    <w:rsid w:val="008562FC"/>
    <w:rsid w:val="00860556"/>
    <w:rsid w:val="00890196"/>
    <w:rsid w:val="008926A8"/>
    <w:rsid w:val="008926FB"/>
    <w:rsid w:val="00892EB8"/>
    <w:rsid w:val="008B2929"/>
    <w:rsid w:val="008B3F93"/>
    <w:rsid w:val="008B533F"/>
    <w:rsid w:val="008C0466"/>
    <w:rsid w:val="008D31F9"/>
    <w:rsid w:val="008E41DE"/>
    <w:rsid w:val="009013D6"/>
    <w:rsid w:val="00927ABA"/>
    <w:rsid w:val="00965C3D"/>
    <w:rsid w:val="00966875"/>
    <w:rsid w:val="00972B09"/>
    <w:rsid w:val="009B344F"/>
    <w:rsid w:val="009D0CF7"/>
    <w:rsid w:val="009D7D58"/>
    <w:rsid w:val="009E693F"/>
    <w:rsid w:val="009F14BF"/>
    <w:rsid w:val="00A0144C"/>
    <w:rsid w:val="00A04897"/>
    <w:rsid w:val="00A05F6B"/>
    <w:rsid w:val="00A1077E"/>
    <w:rsid w:val="00A14E6B"/>
    <w:rsid w:val="00A448AB"/>
    <w:rsid w:val="00A50DAB"/>
    <w:rsid w:val="00A76CEF"/>
    <w:rsid w:val="00AC0406"/>
    <w:rsid w:val="00AC3CD8"/>
    <w:rsid w:val="00AC403D"/>
    <w:rsid w:val="00AD1379"/>
    <w:rsid w:val="00AD3CE1"/>
    <w:rsid w:val="00AE0E6A"/>
    <w:rsid w:val="00AF30EA"/>
    <w:rsid w:val="00B25E6E"/>
    <w:rsid w:val="00B650F6"/>
    <w:rsid w:val="00B84E56"/>
    <w:rsid w:val="00BA3DB5"/>
    <w:rsid w:val="00C14ABD"/>
    <w:rsid w:val="00C20A9E"/>
    <w:rsid w:val="00C2250C"/>
    <w:rsid w:val="00C34336"/>
    <w:rsid w:val="00C41AC3"/>
    <w:rsid w:val="00C64709"/>
    <w:rsid w:val="00C67F4D"/>
    <w:rsid w:val="00C86BEA"/>
    <w:rsid w:val="00C90E39"/>
    <w:rsid w:val="00CA695F"/>
    <w:rsid w:val="00CC3ECE"/>
    <w:rsid w:val="00CC6E7A"/>
    <w:rsid w:val="00CE19C2"/>
    <w:rsid w:val="00CE6961"/>
    <w:rsid w:val="00D16BF7"/>
    <w:rsid w:val="00D41A84"/>
    <w:rsid w:val="00D6481A"/>
    <w:rsid w:val="00D75D76"/>
    <w:rsid w:val="00D90BBB"/>
    <w:rsid w:val="00DA65D5"/>
    <w:rsid w:val="00DD3939"/>
    <w:rsid w:val="00E03050"/>
    <w:rsid w:val="00E31D47"/>
    <w:rsid w:val="00E51EF1"/>
    <w:rsid w:val="00E809C4"/>
    <w:rsid w:val="00E94E77"/>
    <w:rsid w:val="00EA024F"/>
    <w:rsid w:val="00EB1B41"/>
    <w:rsid w:val="00EB540A"/>
    <w:rsid w:val="00EC68DE"/>
    <w:rsid w:val="00ED5B6B"/>
    <w:rsid w:val="00F07C7C"/>
    <w:rsid w:val="00F1483D"/>
    <w:rsid w:val="00F53887"/>
    <w:rsid w:val="00F64ACC"/>
    <w:rsid w:val="00FA7BC4"/>
    <w:rsid w:val="00FC1EEB"/>
    <w:rsid w:val="00FC268A"/>
    <w:rsid w:val="00FD05AD"/>
    <w:rsid w:val="00FD48D9"/>
    <w:rsid w:val="00FD78FA"/>
    <w:rsid w:val="00FE3E23"/>
    <w:rsid w:val="00FF0FFA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EA96DD"/>
  <w15:docId w15:val="{53E20E69-F971-4679-8486-7F365D34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D4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3F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183F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3F01"/>
    <w:pPr>
      <w:keepNext/>
      <w:keepLines/>
      <w:spacing w:after="120"/>
      <w:jc w:val="right"/>
      <w:outlineLvl w:val="2"/>
    </w:pPr>
    <w:rPr>
      <w:rFonts w:ascii="Arial" w:eastAsiaTheme="majorEastAsia" w:hAnsi="Arial" w:cstheme="majorBidi"/>
      <w:color w:val="1F3763" w:themeColor="accent1" w:themeShade="7F"/>
      <w:sz w:val="20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183F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83F01"/>
    <w:rPr>
      <w:rFonts w:ascii="Arial" w:eastAsiaTheme="majorEastAsia" w:hAnsi="Arial" w:cstheme="majorBidi"/>
      <w:color w:val="1F3763" w:themeColor="accent1" w:themeShade="7F"/>
      <w:sz w:val="20"/>
    </w:rPr>
  </w:style>
  <w:style w:type="paragraph" w:customStyle="1" w:styleId="ThisWeek">
    <w:name w:val="This_Week"/>
    <w:next w:val="Normal"/>
    <w:autoRedefine/>
    <w:qFormat/>
    <w:rsid w:val="00183F01"/>
    <w:pPr>
      <w:spacing w:line="320" w:lineRule="exact"/>
      <w:ind w:left="1267"/>
    </w:pPr>
    <w:rPr>
      <w:rFonts w:ascii="Arial" w:eastAsiaTheme="minorEastAsia" w:hAnsi="Arial"/>
      <w:b/>
      <w:color w:val="000000" w:themeColor="text1"/>
      <w:sz w:val="28"/>
      <w:szCs w:val="48"/>
      <w:u w:val="single"/>
    </w:rPr>
  </w:style>
  <w:style w:type="paragraph" w:customStyle="1" w:styleId="TXT1Bodycopy">
    <w:name w:val="TXT1_Bodycopy"/>
    <w:basedOn w:val="Normal"/>
    <w:autoRedefine/>
    <w:qFormat/>
    <w:rsid w:val="00FC268A"/>
    <w:pPr>
      <w:tabs>
        <w:tab w:val="left" w:pos="1260"/>
      </w:tabs>
      <w:spacing w:line="280" w:lineRule="exact"/>
      <w:ind w:left="1267" w:right="-1526"/>
    </w:pPr>
    <w:rPr>
      <w:rFonts w:ascii="Arial" w:hAnsi="Arial" w:cs="Arial"/>
    </w:rPr>
  </w:style>
  <w:style w:type="paragraph" w:customStyle="1" w:styleId="TXT1BL">
    <w:name w:val="TXT1_BL"/>
    <w:basedOn w:val="TXT1Bodycopy"/>
    <w:autoRedefine/>
    <w:qFormat/>
    <w:rsid w:val="007C454E"/>
    <w:pPr>
      <w:spacing w:after="120"/>
      <w:ind w:left="1454" w:right="0" w:hanging="187"/>
    </w:pPr>
  </w:style>
  <w:style w:type="character" w:styleId="Hyperlink">
    <w:name w:val="Hyperlink"/>
    <w:basedOn w:val="DefaultParagraphFont"/>
    <w:uiPriority w:val="99"/>
    <w:unhideWhenUsed/>
    <w:rsid w:val="00CC6E7A"/>
    <w:rPr>
      <w:color w:val="0563C1" w:themeColor="hyperlink"/>
      <w:u w:val="single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62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62FC"/>
    <w:rPr>
      <w:color w:val="954F72" w:themeColor="followedHyperlink"/>
      <w:u w:val="single"/>
    </w:rPr>
  </w:style>
  <w:style w:type="paragraph" w:customStyle="1" w:styleId="TXT1Theme">
    <w:name w:val="TXT1_Theme"/>
    <w:basedOn w:val="TXT1Bodycopy"/>
    <w:autoRedefine/>
    <w:qFormat/>
    <w:rsid w:val="00183F01"/>
    <w:pPr>
      <w:spacing w:before="1500" w:after="480" w:line="240" w:lineRule="exact"/>
      <w:ind w:left="0" w:right="0"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71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14"/>
    <w:rPr>
      <w:rFonts w:ascii="Lucida Grande" w:eastAsiaTheme="minorEastAsia" w:hAnsi="Lucida Grande"/>
      <w:sz w:val="18"/>
      <w:szCs w:val="18"/>
    </w:rPr>
  </w:style>
  <w:style w:type="paragraph" w:customStyle="1" w:styleId="H2Heading">
    <w:name w:val="H2_Heading"/>
    <w:basedOn w:val="Normal"/>
    <w:autoRedefine/>
    <w:qFormat/>
    <w:rsid w:val="00183F01"/>
    <w:pPr>
      <w:tabs>
        <w:tab w:val="left" w:pos="1260"/>
      </w:tabs>
      <w:spacing w:before="245" w:line="320" w:lineRule="exact"/>
      <w:ind w:left="1267"/>
      <w:outlineLvl w:val="1"/>
    </w:pPr>
    <w:rPr>
      <w:rFonts w:ascii="Arial" w:hAnsi="Arial" w:cs="Arial"/>
      <w:b/>
      <w:bCs/>
      <w:sz w:val="28"/>
      <w:szCs w:val="28"/>
    </w:rPr>
  </w:style>
  <w:style w:type="paragraph" w:customStyle="1" w:styleId="TXT1Inline">
    <w:name w:val="TXT1_Inline"/>
    <w:basedOn w:val="Normal"/>
    <w:autoRedefine/>
    <w:qFormat/>
    <w:rsid w:val="00FC268A"/>
    <w:pPr>
      <w:tabs>
        <w:tab w:val="left" w:pos="1260"/>
        <w:tab w:val="left" w:pos="3150"/>
        <w:tab w:val="left" w:pos="5130"/>
      </w:tabs>
      <w:spacing w:before="60" w:after="80"/>
      <w:ind w:left="1296" w:right="-1526"/>
    </w:pPr>
    <w:rPr>
      <w:rFonts w:ascii="Arial" w:hAnsi="Arial" w:cs="Arial"/>
      <w:bCs/>
      <w:noProof/>
      <w:sz w:val="28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83F01"/>
    <w:pPr>
      <w:tabs>
        <w:tab w:val="left" w:pos="1260"/>
      </w:tabs>
      <w:spacing w:line="560" w:lineRule="exact"/>
      <w:ind w:left="1267" w:right="-1526"/>
    </w:pPr>
    <w:rPr>
      <w:rFonts w:ascii="Arial" w:hAnsi="Arial" w:cs="Arial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3F01"/>
    <w:rPr>
      <w:rFonts w:ascii="Arial" w:eastAsiaTheme="minorEastAsia" w:hAnsi="Arial" w:cs="Arial"/>
      <w:b/>
      <w:bCs/>
      <w:sz w:val="52"/>
      <w:szCs w:val="52"/>
    </w:rPr>
  </w:style>
  <w:style w:type="paragraph" w:customStyle="1" w:styleId="H1Title">
    <w:name w:val="H1_Title"/>
    <w:autoRedefine/>
    <w:qFormat/>
    <w:rsid w:val="00183F01"/>
    <w:pPr>
      <w:spacing w:line="560" w:lineRule="exact"/>
      <w:ind w:left="1267"/>
      <w:outlineLvl w:val="0"/>
    </w:pPr>
    <w:rPr>
      <w:rFonts w:ascii="Arial" w:eastAsiaTheme="minorEastAsia" w:hAnsi="Arial" w:cs="Arial"/>
      <w:b/>
      <w:bCs/>
      <w:sz w:val="52"/>
      <w:szCs w:val="52"/>
    </w:rPr>
  </w:style>
  <w:style w:type="paragraph" w:customStyle="1" w:styleId="H1Title2lines">
    <w:name w:val="H1_Title_2_lines"/>
    <w:basedOn w:val="H1Title"/>
    <w:autoRedefine/>
    <w:qFormat/>
    <w:rsid w:val="00183F01"/>
    <w:pPr>
      <w:spacing w:line="440" w:lineRule="exact"/>
    </w:pPr>
    <w:rPr>
      <w:sz w:val="40"/>
    </w:rPr>
  </w:style>
  <w:style w:type="paragraph" w:customStyle="1" w:styleId="H2Headingtigherspacing">
    <w:name w:val="H2_Heading_tigher_spacing"/>
    <w:basedOn w:val="H2Heading"/>
    <w:autoRedefine/>
    <w:qFormat/>
    <w:rsid w:val="00183F01"/>
    <w:pPr>
      <w:spacing w:before="160"/>
    </w:pPr>
  </w:style>
  <w:style w:type="paragraph" w:customStyle="1" w:styleId="TXT1Bodycopy1">
    <w:name w:val="TXT1_Bodycopy1"/>
    <w:basedOn w:val="TXT1Bodycopy"/>
    <w:autoRedefine/>
    <w:qFormat/>
    <w:rsid w:val="00FE3E23"/>
    <w:pPr>
      <w:ind w:right="0"/>
    </w:pPr>
  </w:style>
  <w:style w:type="paragraph" w:customStyle="1" w:styleId="Author">
    <w:name w:val="Author"/>
    <w:basedOn w:val="TXT1Inline"/>
    <w:autoRedefine/>
    <w:rsid w:val="00FC268A"/>
    <w:pPr>
      <w:spacing w:before="0" w:after="0" w:line="180" w:lineRule="exact"/>
      <w:ind w:right="-288"/>
    </w:pPr>
    <w:rPr>
      <w:rFonts w:eastAsia="Times New Roman" w:cs="Times New Roman"/>
      <w:bCs w:val="0"/>
      <w:sz w:val="16"/>
      <w:szCs w:val="20"/>
    </w:rPr>
  </w:style>
  <w:style w:type="paragraph" w:styleId="NoSpacing">
    <w:name w:val="No Spacing"/>
    <w:autoRedefine/>
    <w:uiPriority w:val="1"/>
    <w:qFormat/>
    <w:rsid w:val="00183F0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83F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F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F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83F0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83F0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183F01"/>
    <w:rPr>
      <w:i/>
      <w:iCs/>
      <w:color w:val="404040" w:themeColor="text1" w:themeTint="BF"/>
      <w:lang w:val="en-US"/>
    </w:rPr>
  </w:style>
  <w:style w:type="character" w:styleId="Emphasis">
    <w:name w:val="Emphasis"/>
    <w:basedOn w:val="DefaultParagraphFont"/>
    <w:uiPriority w:val="20"/>
    <w:qFormat/>
    <w:rsid w:val="00183F0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83F01"/>
    <w:rPr>
      <w:i/>
      <w:iCs/>
      <w:color w:val="4472C4" w:themeColor="accent1"/>
      <w:lang w:val="en-US"/>
    </w:rPr>
  </w:style>
  <w:style w:type="character" w:styleId="Strong">
    <w:name w:val="Strong"/>
    <w:basedOn w:val="DefaultParagraphFont"/>
    <w:uiPriority w:val="22"/>
    <w:qFormat/>
    <w:rsid w:val="00183F01"/>
    <w:rPr>
      <w:b/>
      <w:bCs/>
      <w:lang w:val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C6E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6E7A"/>
    <w:rPr>
      <w:rFonts w:eastAsiaTheme="minorEastAsia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C6E7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E7A"/>
    <w:rPr>
      <w:rFonts w:eastAsiaTheme="minorEastAsia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CC6E7A"/>
    <w:rPr>
      <w:smallCaps/>
      <w:color w:val="5A5A5A" w:themeColor="text1" w:themeTint="A5"/>
      <w:lang w:val="en-US"/>
    </w:rPr>
  </w:style>
  <w:style w:type="character" w:styleId="IntenseReference">
    <w:name w:val="Intense Reference"/>
    <w:basedOn w:val="DefaultParagraphFont"/>
    <w:uiPriority w:val="32"/>
    <w:qFormat/>
    <w:rsid w:val="00CC6E7A"/>
    <w:rPr>
      <w:b/>
      <w:bCs/>
      <w:smallCaps/>
      <w:color w:val="4472C4" w:themeColor="accent1"/>
      <w:spacing w:val="5"/>
      <w:lang w:val="en-US"/>
    </w:rPr>
  </w:style>
  <w:style w:type="character" w:styleId="BookTitle">
    <w:name w:val="Book Title"/>
    <w:basedOn w:val="DefaultParagraphFont"/>
    <w:uiPriority w:val="33"/>
    <w:qFormat/>
    <w:rsid w:val="00CC6E7A"/>
    <w:rPr>
      <w:b/>
      <w:bCs/>
      <w:i/>
      <w:iCs/>
      <w:spacing w:val="5"/>
      <w:lang w:val="en-US"/>
    </w:rPr>
  </w:style>
  <w:style w:type="paragraph" w:styleId="ListParagraph">
    <w:name w:val="List Paragraph"/>
    <w:basedOn w:val="Normal"/>
    <w:autoRedefine/>
    <w:uiPriority w:val="34"/>
    <w:qFormat/>
    <w:rsid w:val="00CC6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7D17B5-8D0E-45EA-AD2B-63E687D4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ree Cheers for Pre-K</vt:lpstr>
    </vt:vector>
  </TitlesOfParts>
  <Manager/>
  <Company/>
  <LinksUpToDate>false</LinksUpToDate>
  <CharactersWithSpaces>12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e Cheers for Pre-K</dc:title>
  <dc:subject/>
  <dc:creator>SAVVAS Learning Company LLC.</dc:creator>
  <cp:keywords/>
  <dc:description/>
  <cp:lastModifiedBy>Vivekanand Jha</cp:lastModifiedBy>
  <cp:revision>22</cp:revision>
  <cp:lastPrinted>2020-07-14T11:40:00Z</cp:lastPrinted>
  <dcterms:created xsi:type="dcterms:W3CDTF">2020-06-29T05:04:00Z</dcterms:created>
  <dcterms:modified xsi:type="dcterms:W3CDTF">2020-07-21T05:53:00Z</dcterms:modified>
  <cp:category/>
</cp:coreProperties>
</file>